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A9A79" w14:textId="4EB4B4DB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B82621">
        <w:rPr>
          <w:b/>
          <w:sz w:val="24"/>
          <w:szCs w:val="24"/>
        </w:rPr>
        <w:t>3</w:t>
      </w:r>
      <w:r w:rsidR="005D4F83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 xml:space="preserve">. DO </w:t>
      </w:r>
      <w:r w:rsidR="005D4F83">
        <w:rPr>
          <w:b/>
          <w:sz w:val="24"/>
          <w:szCs w:val="24"/>
        </w:rPr>
        <w:t>4. 2</w:t>
      </w:r>
      <w:r w:rsidR="00B82621" w:rsidRPr="000F3B4C">
        <w:rPr>
          <w:b/>
          <w:sz w:val="24"/>
          <w:szCs w:val="24"/>
        </w:rPr>
        <w:t xml:space="preserve">. </w:t>
      </w:r>
      <w:r w:rsidR="00B82621"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529F82BA" w:rsidR="00F8539F" w:rsidRPr="000F3B4C" w:rsidRDefault="00392195" w:rsidP="0024718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7F15AF" w:rsidRPr="000F3B4C" w14:paraId="2E220ABE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B502" w14:textId="77777777" w:rsidR="007F15AF" w:rsidRPr="007F15AF" w:rsidRDefault="007F15AF" w:rsidP="007F15A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7F15AF">
              <w:rPr>
                <w:b/>
                <w:color w:val="7F7F7F" w:themeColor="text1" w:themeTint="80"/>
              </w:rPr>
              <w:t>PONEDELJEK</w:t>
            </w:r>
          </w:p>
          <w:p w14:paraId="3D75C520" w14:textId="7BF9F666" w:rsidR="007F15AF" w:rsidRPr="007F15AF" w:rsidRDefault="007F15AF" w:rsidP="007F15AF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7F15AF">
              <w:rPr>
                <w:b/>
                <w:color w:val="7F7F7F" w:themeColor="text1" w:themeTint="80"/>
                <w:sz w:val="24"/>
                <w:szCs w:val="24"/>
              </w:rPr>
              <w:t>31. 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5113" w14:textId="77777777" w:rsidR="007F15AF" w:rsidRPr="007F15AF" w:rsidRDefault="007F15AF" w:rsidP="007F15AF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7F15AF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Ajdov kruh, sirov zeliščni namaz, trakovi kolerabice, sadni čaj, kivi</w:t>
            </w:r>
          </w:p>
          <w:p w14:paraId="6A18315E" w14:textId="34811195" w:rsidR="007F15AF" w:rsidRPr="007F15AF" w:rsidRDefault="007F15AF" w:rsidP="007F15AF">
            <w:pPr>
              <w:spacing w:after="0"/>
              <w:jc w:val="center"/>
              <w:rPr>
                <w:rFonts w:eastAsia="Times New Roman"/>
                <w:b/>
                <w:color w:val="7F7F7F" w:themeColor="text1" w:themeTint="80"/>
                <w:sz w:val="24"/>
                <w:szCs w:val="24"/>
                <w:lang w:eastAsia="sl-SI"/>
              </w:rPr>
            </w:pPr>
            <w:r w:rsidRPr="007F15AF">
              <w:rPr>
                <w:rFonts w:eastAsia="Times New Roman"/>
                <w:b/>
                <w:color w:val="7F7F7F" w:themeColor="text1" w:themeTint="80"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23B6" w14:textId="77777777" w:rsidR="008D5921" w:rsidRPr="007F15AF" w:rsidRDefault="008D5921" w:rsidP="008D5921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Zelenjavna juha z zeljem, m</w:t>
            </w:r>
            <w:bookmarkStart w:id="0" w:name="_GoBack"/>
            <w:bookmarkEnd w:id="0"/>
            <w:r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iške</w:t>
            </w:r>
          </w:p>
          <w:p w14:paraId="3D2ACDB2" w14:textId="7168DEBF" w:rsidR="007F15AF" w:rsidRPr="007F15AF" w:rsidRDefault="008D5921" w:rsidP="008D5921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7F15AF">
              <w:rPr>
                <w:rFonts w:eastAsia="Times New Roman"/>
                <w:b/>
                <w:color w:val="7F7F7F" w:themeColor="text1" w:themeTint="80"/>
                <w:sz w:val="20"/>
                <w:szCs w:val="24"/>
                <w:lang w:eastAsia="sl-SI"/>
              </w:rPr>
              <w:t>(Alergeni: G, L, J)</w:t>
            </w:r>
          </w:p>
        </w:tc>
      </w:tr>
      <w:tr w:rsidR="0043123E" w:rsidRPr="000F3B4C" w14:paraId="75816239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4946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TOREK</w:t>
            </w:r>
          </w:p>
          <w:p w14:paraId="56111A04" w14:textId="6773F83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1.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B944" w14:textId="77777777" w:rsidR="0043123E" w:rsidRPr="00BD5191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 w:rsidRPr="00BD5191">
              <w:rPr>
                <w:sz w:val="24"/>
                <w:szCs w:val="24"/>
              </w:rPr>
              <w:t>Prosena kaša na mleku z rozinami, banana</w:t>
            </w:r>
          </w:p>
          <w:p w14:paraId="691FFDA4" w14:textId="76964C94" w:rsidR="0043123E" w:rsidRPr="00D26E3B" w:rsidRDefault="0043123E" w:rsidP="00431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BB" w14:textId="77777777" w:rsidR="0043123E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 w:rsidRPr="00BD5191">
              <w:rPr>
                <w:sz w:val="24"/>
                <w:szCs w:val="24"/>
              </w:rPr>
              <w:t>Korenčkova juha, puranji zrezek v naravni omaki, koruzna polenta</w:t>
            </w:r>
            <w:r>
              <w:rPr>
                <w:sz w:val="24"/>
                <w:szCs w:val="24"/>
              </w:rPr>
              <w:t xml:space="preserve"> </w:t>
            </w:r>
            <w:r w:rsidRPr="00BD5191">
              <w:rPr>
                <w:sz w:val="24"/>
                <w:szCs w:val="24"/>
              </w:rPr>
              <w:t>z zele</w:t>
            </w:r>
            <w:r>
              <w:rPr>
                <w:sz w:val="24"/>
                <w:szCs w:val="24"/>
              </w:rPr>
              <w:t>njavo, mešana solata</w:t>
            </w:r>
          </w:p>
          <w:p w14:paraId="0B5275E4" w14:textId="4B6D68DD" w:rsidR="0043123E" w:rsidRPr="00D26E3B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43123E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86D" w14:textId="2C084DDA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SREDA</w:t>
            </w:r>
          </w:p>
          <w:p w14:paraId="77FE974E" w14:textId="2650C7BE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2.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FC0F" w14:textId="77777777" w:rsidR="0043123E" w:rsidRPr="00BD5191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</w:t>
            </w:r>
            <w:r w:rsidRPr="00BD5191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>,</w:t>
            </w:r>
            <w:r w:rsidRPr="00BD51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Pr="00BD5191">
              <w:rPr>
                <w:sz w:val="24"/>
                <w:szCs w:val="24"/>
              </w:rPr>
              <w:t>omača s</w:t>
            </w:r>
            <w:r>
              <w:rPr>
                <w:sz w:val="24"/>
                <w:szCs w:val="24"/>
              </w:rPr>
              <w:t>alama, kisle kumarice</w:t>
            </w:r>
            <w:r w:rsidRPr="00BD5191">
              <w:rPr>
                <w:sz w:val="24"/>
                <w:szCs w:val="24"/>
              </w:rPr>
              <w:t>, žitna kava, kivi</w:t>
            </w:r>
          </w:p>
          <w:p w14:paraId="71514D9F" w14:textId="58C8BB04" w:rsidR="0043123E" w:rsidRPr="00D26E3B" w:rsidRDefault="0043123E" w:rsidP="00431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A44" w14:textId="1532966B" w:rsidR="0043123E" w:rsidRPr="00BD5191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 w:rsidRPr="00BD5191">
              <w:rPr>
                <w:sz w:val="24"/>
                <w:szCs w:val="24"/>
              </w:rPr>
              <w:t xml:space="preserve">Porova juha, gratinirane testenine s tuno in zelenjavo, </w:t>
            </w:r>
            <w:r w:rsidRPr="00E42018">
              <w:rPr>
                <w:sz w:val="24"/>
                <w:szCs w:val="24"/>
                <w:u w:val="single"/>
              </w:rPr>
              <w:t>zeljna</w:t>
            </w:r>
            <w:r w:rsidRPr="00BD5191">
              <w:rPr>
                <w:sz w:val="24"/>
                <w:szCs w:val="24"/>
              </w:rPr>
              <w:t xml:space="preserve"> solata s čičeriko</w:t>
            </w:r>
          </w:p>
          <w:p w14:paraId="5D3A5804" w14:textId="622E1319" w:rsidR="0043123E" w:rsidRPr="00D26E3B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L</w:t>
            </w:r>
            <w:r w:rsidRPr="00BD5191">
              <w:rPr>
                <w:b/>
                <w:szCs w:val="24"/>
              </w:rPr>
              <w:t>, J, R2</w:t>
            </w:r>
            <w:r>
              <w:rPr>
                <w:b/>
                <w:szCs w:val="24"/>
              </w:rPr>
              <w:t>)</w:t>
            </w:r>
          </w:p>
        </w:tc>
      </w:tr>
      <w:tr w:rsidR="0043123E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1D62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ČETRTEK</w:t>
            </w:r>
          </w:p>
          <w:p w14:paraId="7BEFA197" w14:textId="22AAF944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3.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7956" w14:textId="77777777" w:rsidR="0043123E" w:rsidRPr="00BD5191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 w:rsidRPr="00BD5191">
              <w:rPr>
                <w:sz w:val="24"/>
                <w:szCs w:val="24"/>
              </w:rPr>
              <w:t xml:space="preserve">Polnozrnata štručka, </w:t>
            </w:r>
            <w:r w:rsidRPr="00E42018">
              <w:rPr>
                <w:sz w:val="24"/>
                <w:szCs w:val="24"/>
                <w:u w:val="single"/>
              </w:rPr>
              <w:t>sadni kefir</w:t>
            </w:r>
            <w:r w:rsidRPr="00BD5191">
              <w:rPr>
                <w:sz w:val="24"/>
                <w:szCs w:val="24"/>
              </w:rPr>
              <w:t>, jabolko</w:t>
            </w:r>
          </w:p>
          <w:p w14:paraId="16A45153" w14:textId="54E69BAD" w:rsidR="0043123E" w:rsidRPr="00D26E3B" w:rsidRDefault="0043123E" w:rsidP="00431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330E" w14:textId="77777777" w:rsidR="0043123E" w:rsidRPr="00BD5191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 w:rsidRPr="00BD5191">
              <w:rPr>
                <w:sz w:val="24"/>
                <w:szCs w:val="24"/>
              </w:rPr>
              <w:t>Bučna juha, štefani pečenka, dušen riž z grahom in korenjem, zelena solata z radičem</w:t>
            </w:r>
          </w:p>
          <w:p w14:paraId="3388AAD3" w14:textId="2FC17DF9" w:rsidR="0043123E" w:rsidRPr="00D26E3B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J</w:t>
            </w:r>
            <w:r>
              <w:rPr>
                <w:b/>
                <w:szCs w:val="24"/>
              </w:rPr>
              <w:t>)</w:t>
            </w:r>
          </w:p>
        </w:tc>
      </w:tr>
      <w:tr w:rsidR="0043123E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196C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PETEK</w:t>
            </w:r>
          </w:p>
          <w:p w14:paraId="2D52CB6B" w14:textId="66B80E1D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4.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2972" w14:textId="64D65D4A" w:rsidR="0043123E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D5191">
              <w:rPr>
                <w:sz w:val="24"/>
                <w:szCs w:val="24"/>
              </w:rPr>
              <w:t>olbeli kruh</w:t>
            </w:r>
            <w:r>
              <w:rPr>
                <w:sz w:val="24"/>
                <w:szCs w:val="24"/>
              </w:rPr>
              <w:t>,</w:t>
            </w:r>
            <w:r w:rsidRPr="00BD5191">
              <w:rPr>
                <w:sz w:val="24"/>
                <w:szCs w:val="24"/>
              </w:rPr>
              <w:t xml:space="preserve"> </w:t>
            </w:r>
            <w:r w:rsidR="005B1A90">
              <w:rPr>
                <w:sz w:val="24"/>
                <w:szCs w:val="24"/>
              </w:rPr>
              <w:t>otroška pašteta</w:t>
            </w:r>
            <w:r w:rsidRPr="00BD51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rezine </w:t>
            </w:r>
            <w:r w:rsidRPr="00E42018">
              <w:rPr>
                <w:sz w:val="24"/>
                <w:szCs w:val="24"/>
                <w:u w:val="single"/>
              </w:rPr>
              <w:t>paprike</w:t>
            </w:r>
            <w:r w:rsidRPr="00BD5191">
              <w:rPr>
                <w:sz w:val="24"/>
                <w:szCs w:val="24"/>
              </w:rPr>
              <w:t xml:space="preserve">, </w:t>
            </w:r>
            <w:r w:rsidRPr="0043123E">
              <w:rPr>
                <w:color w:val="000000" w:themeColor="text1"/>
                <w:sz w:val="24"/>
                <w:szCs w:val="24"/>
              </w:rPr>
              <w:t>sadni čaj</w:t>
            </w:r>
            <w:r>
              <w:rPr>
                <w:sz w:val="24"/>
                <w:szCs w:val="24"/>
              </w:rPr>
              <w:t>, pomaranča</w:t>
            </w:r>
          </w:p>
          <w:p w14:paraId="66EAAD9E" w14:textId="295AA1F6" w:rsidR="0043123E" w:rsidRPr="0043123E" w:rsidRDefault="0043123E" w:rsidP="0043123E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R2,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F565" w14:textId="12F426C3" w:rsidR="0043123E" w:rsidRPr="00BD5191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 w:rsidRPr="00E42018">
              <w:rPr>
                <w:sz w:val="24"/>
                <w:szCs w:val="24"/>
                <w:u w:val="single"/>
              </w:rPr>
              <w:t xml:space="preserve">Zelenjavna </w:t>
            </w:r>
            <w:r w:rsidR="005B1A90">
              <w:rPr>
                <w:sz w:val="24"/>
                <w:szCs w:val="24"/>
              </w:rPr>
              <w:t>juha, paniran oslič</w:t>
            </w:r>
            <w:r w:rsidRPr="00BD5191">
              <w:rPr>
                <w:sz w:val="24"/>
                <w:szCs w:val="24"/>
              </w:rPr>
              <w:t xml:space="preserve">, krompirjeva solata s </w:t>
            </w:r>
            <w:r w:rsidR="007F15AF">
              <w:rPr>
                <w:sz w:val="24"/>
                <w:szCs w:val="24"/>
              </w:rPr>
              <w:t>kumaricami</w:t>
            </w:r>
            <w:r w:rsidRPr="00BD5191">
              <w:rPr>
                <w:sz w:val="24"/>
                <w:szCs w:val="24"/>
              </w:rPr>
              <w:t xml:space="preserve">, sadna </w:t>
            </w:r>
            <w:r>
              <w:rPr>
                <w:sz w:val="24"/>
                <w:szCs w:val="24"/>
              </w:rPr>
              <w:t>kupa</w:t>
            </w:r>
          </w:p>
          <w:p w14:paraId="09E66D3A" w14:textId="09D89B40" w:rsidR="0043123E" w:rsidRPr="00D26E3B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J, G, L</w:t>
            </w:r>
            <w:r>
              <w:rPr>
                <w:b/>
                <w:szCs w:val="24"/>
              </w:rPr>
              <w:t>)</w:t>
            </w:r>
          </w:p>
        </w:tc>
      </w:tr>
    </w:tbl>
    <w:p w14:paraId="4DCF723F" w14:textId="3FC9D1AA" w:rsidR="00EE0C51" w:rsidRDefault="00EE0C51" w:rsidP="004010AB">
      <w:pPr>
        <w:spacing w:before="240"/>
        <w:jc w:val="center"/>
        <w:rPr>
          <w:b/>
          <w:sz w:val="24"/>
          <w:szCs w:val="24"/>
        </w:rPr>
      </w:pPr>
    </w:p>
    <w:p w14:paraId="10377536" w14:textId="6E09A2C7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5D4F83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DO </w:t>
      </w:r>
      <w:r w:rsidR="005D4F83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486F194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EEC275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3123E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PONEDLJEK</w:t>
            </w:r>
          </w:p>
          <w:p w14:paraId="1122D6CA" w14:textId="561CDFA1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7.2.</w:t>
            </w:r>
          </w:p>
        </w:tc>
        <w:tc>
          <w:tcPr>
            <w:tcW w:w="4472" w:type="dxa"/>
            <w:vAlign w:val="center"/>
          </w:tcPr>
          <w:p w14:paraId="61DF7F19" w14:textId="73AE2AF9" w:rsidR="0043123E" w:rsidRPr="0043123E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</w:t>
            </w:r>
            <w:r w:rsidRPr="0043123E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>,</w:t>
            </w:r>
            <w:r w:rsidRPr="004312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melada s kislo smetano</w:t>
            </w:r>
            <w:r w:rsidR="0043123E" w:rsidRPr="0043123E">
              <w:rPr>
                <w:sz w:val="24"/>
                <w:szCs w:val="24"/>
              </w:rPr>
              <w:t>, kakav, jabolko</w:t>
            </w:r>
          </w:p>
          <w:p w14:paraId="30091212" w14:textId="2F93173C" w:rsidR="0043123E" w:rsidRPr="0043123E" w:rsidRDefault="0043123E" w:rsidP="005C045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 w:rsidR="005C0451"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7F8F9C48" w14:textId="4CF25CC1" w:rsidR="0043123E" w:rsidRDefault="0043123E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sz w:val="24"/>
                <w:szCs w:val="24"/>
              </w:rPr>
              <w:t xml:space="preserve">Cvetačna juha, </w:t>
            </w:r>
            <w:r w:rsidR="007F15AF">
              <w:rPr>
                <w:sz w:val="24"/>
                <w:szCs w:val="24"/>
              </w:rPr>
              <w:t xml:space="preserve">pečena riba, krompir s </w:t>
            </w:r>
            <w:r w:rsidR="007F15AF" w:rsidRPr="00E42018">
              <w:rPr>
                <w:sz w:val="24"/>
                <w:szCs w:val="24"/>
                <w:u w:val="single"/>
              </w:rPr>
              <w:t>porom</w:t>
            </w:r>
            <w:r w:rsidR="007F15AF">
              <w:rPr>
                <w:sz w:val="24"/>
                <w:szCs w:val="24"/>
              </w:rPr>
              <w:t xml:space="preserve"> in korenčkom</w:t>
            </w:r>
            <w:r w:rsidRPr="0043123E">
              <w:rPr>
                <w:sz w:val="24"/>
                <w:szCs w:val="24"/>
              </w:rPr>
              <w:t xml:space="preserve">, zelena solata z </w:t>
            </w:r>
            <w:r w:rsidRPr="00E42018">
              <w:rPr>
                <w:sz w:val="24"/>
                <w:szCs w:val="24"/>
                <w:u w:val="single"/>
              </w:rPr>
              <w:t>rdečo peso</w:t>
            </w:r>
          </w:p>
          <w:p w14:paraId="142958FA" w14:textId="6042E652" w:rsidR="005C0451" w:rsidRP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/</w:t>
            </w:r>
            <w:r w:rsidRPr="0043123E">
              <w:rPr>
                <w:b/>
                <w:szCs w:val="24"/>
              </w:rPr>
              <w:t>)</w:t>
            </w:r>
          </w:p>
        </w:tc>
      </w:tr>
      <w:tr w:rsidR="0043123E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TOREK</w:t>
            </w:r>
          </w:p>
          <w:p w14:paraId="7F3E2349" w14:textId="43AD28C8" w:rsidR="0043123E" w:rsidRPr="005D4F83" w:rsidRDefault="0043123E" w:rsidP="0043123E">
            <w:pPr>
              <w:spacing w:after="0"/>
              <w:jc w:val="center"/>
              <w:rPr>
                <w:sz w:val="24"/>
              </w:rPr>
            </w:pPr>
            <w:r w:rsidRPr="005D4F83">
              <w:rPr>
                <w:b/>
                <w:sz w:val="24"/>
              </w:rPr>
              <w:t>8.2.</w:t>
            </w:r>
          </w:p>
        </w:tc>
        <w:tc>
          <w:tcPr>
            <w:tcW w:w="4472" w:type="dxa"/>
            <w:vAlign w:val="center"/>
          </w:tcPr>
          <w:p w14:paraId="64D6390E" w14:textId="30BB1190" w:rsidR="0043123E" w:rsidRPr="0043123E" w:rsidRDefault="0043123E" w:rsidP="005C045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43123E">
              <w:rPr>
                <w:sz w:val="24"/>
                <w:szCs w:val="24"/>
              </w:rPr>
              <w:t>KULTURNI PRAZNIK</w:t>
            </w:r>
          </w:p>
        </w:tc>
        <w:tc>
          <w:tcPr>
            <w:tcW w:w="5854" w:type="dxa"/>
            <w:vAlign w:val="center"/>
          </w:tcPr>
          <w:p w14:paraId="071EEF3E" w14:textId="1F5BE418" w:rsidR="0043123E" w:rsidRPr="0043123E" w:rsidRDefault="0043123E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sz w:val="24"/>
                <w:szCs w:val="24"/>
              </w:rPr>
              <w:t>KULTURNI PRAZNIK</w:t>
            </w:r>
          </w:p>
        </w:tc>
      </w:tr>
      <w:tr w:rsidR="0043123E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1C36F884" w14:textId="265F2B6C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9.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79B8" w14:textId="4741B66A" w:rsidR="0043123E" w:rsidRPr="0043123E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43123E">
              <w:rPr>
                <w:sz w:val="24"/>
                <w:szCs w:val="24"/>
              </w:rPr>
              <w:t>irin</w:t>
            </w:r>
            <w:proofErr w:type="spellEnd"/>
            <w:r w:rsidRPr="0043123E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>, sirov zeliščni namaz</w:t>
            </w:r>
            <w:r w:rsidR="0043123E" w:rsidRPr="0043123E">
              <w:rPr>
                <w:sz w:val="24"/>
                <w:szCs w:val="24"/>
              </w:rPr>
              <w:t xml:space="preserve">, kolobarji </w:t>
            </w:r>
            <w:r w:rsidR="0043123E" w:rsidRPr="00E42018">
              <w:rPr>
                <w:sz w:val="24"/>
                <w:szCs w:val="24"/>
                <w:u w:val="single"/>
              </w:rPr>
              <w:t>paprike</w:t>
            </w:r>
            <w:r w:rsidR="0043123E" w:rsidRPr="0043123E">
              <w:rPr>
                <w:sz w:val="24"/>
                <w:szCs w:val="24"/>
              </w:rPr>
              <w:t>, sadni čaj, pomaranča</w:t>
            </w:r>
          </w:p>
          <w:p w14:paraId="0C05394B" w14:textId="1827408B" w:rsidR="0043123E" w:rsidRPr="0043123E" w:rsidRDefault="005C0451" w:rsidP="005C0451">
            <w:pPr>
              <w:spacing w:after="0"/>
              <w:ind w:left="708" w:hanging="708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91B0" w14:textId="77777777" w:rsidR="0043123E" w:rsidRPr="0043123E" w:rsidRDefault="0043123E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sz w:val="24"/>
                <w:szCs w:val="24"/>
              </w:rPr>
              <w:t xml:space="preserve">Korenčkova juha z lečo, koščki piščančjega mesa v </w:t>
            </w:r>
            <w:r w:rsidRPr="00E42018">
              <w:rPr>
                <w:sz w:val="24"/>
                <w:szCs w:val="24"/>
                <w:u w:val="single"/>
              </w:rPr>
              <w:t>porovi</w:t>
            </w:r>
            <w:r w:rsidRPr="0043123E">
              <w:rPr>
                <w:sz w:val="24"/>
                <w:szCs w:val="24"/>
              </w:rPr>
              <w:t xml:space="preserve"> omaki, mlinci, </w:t>
            </w:r>
            <w:r w:rsidRPr="00E42018">
              <w:rPr>
                <w:sz w:val="24"/>
                <w:szCs w:val="24"/>
                <w:u w:val="single"/>
              </w:rPr>
              <w:t>zeljna</w:t>
            </w:r>
            <w:r w:rsidRPr="0043123E">
              <w:rPr>
                <w:sz w:val="24"/>
                <w:szCs w:val="24"/>
              </w:rPr>
              <w:t xml:space="preserve"> solata s fižolom</w:t>
            </w:r>
          </w:p>
          <w:p w14:paraId="51D4C573" w14:textId="6D09279A" w:rsidR="0043123E" w:rsidRPr="0043123E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</w:t>
            </w:r>
            <w:r w:rsidRPr="0043123E">
              <w:rPr>
                <w:b/>
                <w:szCs w:val="24"/>
              </w:rPr>
              <w:t>)</w:t>
            </w:r>
          </w:p>
        </w:tc>
      </w:tr>
      <w:tr w:rsidR="0043123E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ČETRTEK</w:t>
            </w:r>
          </w:p>
          <w:p w14:paraId="768DC86D" w14:textId="29FF7B69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10.2.</w:t>
            </w:r>
            <w:r w:rsidR="006E7734">
              <w:rPr>
                <w:b/>
                <w:sz w:val="24"/>
              </w:rPr>
              <w:br/>
              <w:t xml:space="preserve">ŠS: </w:t>
            </w:r>
            <w:r w:rsidR="006E7734" w:rsidRPr="006E7734">
              <w:rPr>
                <w:sz w:val="24"/>
              </w:rPr>
              <w:t>kiv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CE49" w14:textId="06062D18" w:rsidR="005B1A90" w:rsidRPr="0043123E" w:rsidRDefault="005B1A90" w:rsidP="005B1A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hov rogljič</w:t>
            </w:r>
            <w:r w:rsidRPr="0043123E">
              <w:rPr>
                <w:sz w:val="24"/>
                <w:szCs w:val="24"/>
              </w:rPr>
              <w:t xml:space="preserve">, </w:t>
            </w:r>
            <w:r w:rsidR="00612DFA" w:rsidRPr="00E42018">
              <w:rPr>
                <w:sz w:val="24"/>
                <w:szCs w:val="24"/>
                <w:u w:val="single"/>
              </w:rPr>
              <w:t>kefir</w:t>
            </w:r>
          </w:p>
          <w:p w14:paraId="45E1FBE2" w14:textId="37C1E7B1" w:rsidR="0043123E" w:rsidRPr="0043123E" w:rsidRDefault="00612DFA" w:rsidP="005C045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 xml:space="preserve"> </w:t>
            </w:r>
            <w:r w:rsidR="005C0451" w:rsidRPr="0043123E">
              <w:rPr>
                <w:b/>
                <w:szCs w:val="24"/>
              </w:rPr>
              <w:t>(</w:t>
            </w:r>
            <w:r w:rsidR="005C045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O</w:t>
            </w:r>
            <w:r w:rsidR="005C0451" w:rsidRPr="0043123E"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D849" w14:textId="7944CD85" w:rsidR="0043123E" w:rsidRPr="0043123E" w:rsidRDefault="0043123E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sz w:val="24"/>
                <w:szCs w:val="24"/>
              </w:rPr>
              <w:t>Goveja juha z ribano kašo</w:t>
            </w:r>
            <w:r w:rsidR="005C0451">
              <w:rPr>
                <w:sz w:val="24"/>
                <w:szCs w:val="24"/>
              </w:rPr>
              <w:t xml:space="preserve">, </w:t>
            </w:r>
            <w:r w:rsidRPr="0043123E">
              <w:rPr>
                <w:sz w:val="24"/>
                <w:szCs w:val="24"/>
              </w:rPr>
              <w:t xml:space="preserve">kuhana govedina, dušeno </w:t>
            </w:r>
            <w:r w:rsidRPr="00E42018">
              <w:rPr>
                <w:sz w:val="24"/>
                <w:szCs w:val="24"/>
                <w:u w:val="single"/>
              </w:rPr>
              <w:t>zelje</w:t>
            </w:r>
            <w:r w:rsidRPr="0043123E">
              <w:rPr>
                <w:sz w:val="24"/>
                <w:szCs w:val="24"/>
              </w:rPr>
              <w:t>, krompir v kosih</w:t>
            </w:r>
          </w:p>
          <w:p w14:paraId="6310A8BB" w14:textId="4048A649" w:rsidR="0043123E" w:rsidRPr="0043123E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J</w:t>
            </w:r>
            <w:r w:rsidRPr="0043123E">
              <w:rPr>
                <w:b/>
                <w:szCs w:val="24"/>
              </w:rPr>
              <w:t>)</w:t>
            </w:r>
          </w:p>
        </w:tc>
      </w:tr>
      <w:tr w:rsidR="0043123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3583C94D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11.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B3F6" w14:textId="77777777" w:rsidR="0043123E" w:rsidRDefault="00612DFA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šan</w:t>
            </w:r>
            <w:r w:rsidRPr="0043123E">
              <w:rPr>
                <w:sz w:val="24"/>
                <w:szCs w:val="24"/>
              </w:rPr>
              <w:t xml:space="preserve"> kruh, </w:t>
            </w:r>
            <w:r>
              <w:rPr>
                <w:sz w:val="24"/>
                <w:szCs w:val="24"/>
              </w:rPr>
              <w:t>p</w:t>
            </w:r>
            <w:r w:rsidRPr="0043123E">
              <w:rPr>
                <w:sz w:val="24"/>
                <w:szCs w:val="24"/>
              </w:rPr>
              <w:t>iščančja salama, solatni list, zeliščni čaj</w:t>
            </w:r>
            <w:r w:rsidR="005B1A90" w:rsidRPr="0043123E">
              <w:rPr>
                <w:sz w:val="24"/>
                <w:szCs w:val="24"/>
              </w:rPr>
              <w:t>, banana</w:t>
            </w:r>
          </w:p>
          <w:p w14:paraId="12D957C7" w14:textId="11019243" w:rsidR="00612DFA" w:rsidRPr="0043123E" w:rsidRDefault="00612DFA" w:rsidP="005C045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672" w14:textId="77777777" w:rsidR="0043123E" w:rsidRPr="0043123E" w:rsidRDefault="0043123E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sz w:val="24"/>
                <w:szCs w:val="24"/>
              </w:rPr>
              <w:t xml:space="preserve">Ječmenova enolončnica z </w:t>
            </w:r>
            <w:r w:rsidRPr="00E42018">
              <w:rPr>
                <w:sz w:val="24"/>
                <w:szCs w:val="24"/>
                <w:u w:val="single"/>
              </w:rPr>
              <w:t>zelenjavo</w:t>
            </w:r>
            <w:r w:rsidRPr="0043123E">
              <w:rPr>
                <w:sz w:val="24"/>
                <w:szCs w:val="24"/>
              </w:rPr>
              <w:t>, ajdovi štruklji s skuto, domač kompot</w:t>
            </w:r>
          </w:p>
          <w:p w14:paraId="77151663" w14:textId="4D08BF3D" w:rsidR="0043123E" w:rsidRPr="0043123E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</w:tr>
    </w:tbl>
    <w:p w14:paraId="31C96A9A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0610666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36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13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29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1553B7FF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CCF" w14:textId="77777777" w:rsidR="005C0451" w:rsidRDefault="005C0451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C3F054E" w14:textId="1E9D6DBE" w:rsidR="005C0451" w:rsidRPr="000F3B4C" w:rsidRDefault="005D4F83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C20" w14:textId="23138E5A" w:rsidR="005C0451" w:rsidRPr="005C0451" w:rsidRDefault="005C0451" w:rsidP="00612D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</w:t>
            </w:r>
            <w:r w:rsidR="00612DFA">
              <w:rPr>
                <w:sz w:val="24"/>
                <w:szCs w:val="24"/>
              </w:rPr>
              <w:t>a štručka</w:t>
            </w:r>
            <w:r>
              <w:rPr>
                <w:sz w:val="24"/>
                <w:szCs w:val="24"/>
              </w:rPr>
              <w:t xml:space="preserve">, </w:t>
            </w:r>
            <w:r w:rsidR="00612DFA">
              <w:rPr>
                <w:sz w:val="24"/>
                <w:szCs w:val="24"/>
              </w:rPr>
              <w:t xml:space="preserve">domač sadni jogurt, </w:t>
            </w:r>
            <w:r w:rsidRPr="005C0451">
              <w:rPr>
                <w:sz w:val="24"/>
                <w:szCs w:val="24"/>
              </w:rPr>
              <w:t>pomaranča</w:t>
            </w:r>
          </w:p>
          <w:p w14:paraId="18BB85D0" w14:textId="3EF0A90B" w:rsidR="005C0451" w:rsidRPr="005C0451" w:rsidRDefault="005C0451" w:rsidP="005C045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4267" w14:textId="66F5F26C" w:rsidR="007F15AF" w:rsidRPr="00E42018" w:rsidRDefault="00612DFA" w:rsidP="007F15AF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Zdrobova juha, sojini polpeti</w:t>
            </w:r>
            <w:r w:rsidR="007F15AF" w:rsidRPr="005C0451">
              <w:rPr>
                <w:sz w:val="24"/>
                <w:szCs w:val="24"/>
              </w:rPr>
              <w:t xml:space="preserve">, pire krompir, </w:t>
            </w:r>
            <w:r w:rsidR="007F15AF" w:rsidRPr="00E42018">
              <w:rPr>
                <w:sz w:val="24"/>
                <w:szCs w:val="24"/>
                <w:u w:val="single"/>
              </w:rPr>
              <w:t>rdeča pesa</w:t>
            </w:r>
          </w:p>
          <w:p w14:paraId="6D09356E" w14:textId="05ABDDD2" w:rsidR="005C0451" w:rsidRPr="005C0451" w:rsidRDefault="007F15AF" w:rsidP="007F15A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C0451">
              <w:rPr>
                <w:b/>
                <w:szCs w:val="24"/>
              </w:rPr>
              <w:t>(Alergeni: G, S, J, l)</w:t>
            </w:r>
          </w:p>
        </w:tc>
      </w:tr>
      <w:tr w:rsidR="005C0451" w:rsidRPr="000F3B4C" w14:paraId="610A931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47C66F01" w14:textId="4E334205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229D4A23" w14:textId="2B3216DD" w:rsidR="005C0451" w:rsidRPr="000F3B4C" w:rsidRDefault="005D4F83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90BE90A" w14:textId="3076C118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</w:t>
            </w:r>
            <w:r w:rsidRPr="005C0451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>,</w:t>
            </w:r>
            <w:r w:rsidRPr="005C0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</w:t>
            </w:r>
            <w:r w:rsidRPr="005C0451">
              <w:rPr>
                <w:sz w:val="24"/>
                <w:szCs w:val="24"/>
              </w:rPr>
              <w:t xml:space="preserve">ičerikin </w:t>
            </w:r>
            <w:r>
              <w:rPr>
                <w:sz w:val="24"/>
                <w:szCs w:val="24"/>
              </w:rPr>
              <w:t>namaz s tuno</w:t>
            </w:r>
            <w:r w:rsidRPr="005C0451">
              <w:rPr>
                <w:sz w:val="24"/>
                <w:szCs w:val="24"/>
              </w:rPr>
              <w:t xml:space="preserve">, ščepec </w:t>
            </w:r>
            <w:r w:rsidRPr="00E42018">
              <w:rPr>
                <w:sz w:val="24"/>
                <w:szCs w:val="24"/>
                <w:u w:val="single"/>
              </w:rPr>
              <w:t>zelja</w:t>
            </w:r>
            <w:r w:rsidRPr="005C0451">
              <w:rPr>
                <w:sz w:val="24"/>
                <w:szCs w:val="24"/>
              </w:rPr>
              <w:t>, žitna kava, kivi</w:t>
            </w:r>
          </w:p>
          <w:p w14:paraId="0731F337" w14:textId="71B12B93" w:rsidR="005C0451" w:rsidRPr="005C0451" w:rsidRDefault="005C0451" w:rsidP="005C045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R2,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9B7AEC5" w14:textId="77777777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E42018">
              <w:rPr>
                <w:sz w:val="24"/>
                <w:szCs w:val="24"/>
                <w:u w:val="single"/>
              </w:rPr>
              <w:t>Ohrovtova</w:t>
            </w:r>
            <w:r w:rsidRPr="005C0451">
              <w:rPr>
                <w:sz w:val="24"/>
                <w:szCs w:val="24"/>
              </w:rPr>
              <w:t xml:space="preserve"> enolončnica z zdrobovimi cmoki, papriko in piščančjim mesom, jogurtovo pecivo s sadjem</w:t>
            </w:r>
          </w:p>
          <w:p w14:paraId="224C37EF" w14:textId="655811B5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, J</w:t>
            </w:r>
            <w:r w:rsidRPr="0043123E">
              <w:rPr>
                <w:b/>
                <w:szCs w:val="24"/>
              </w:rPr>
              <w:t>)</w:t>
            </w:r>
          </w:p>
        </w:tc>
      </w:tr>
      <w:tr w:rsidR="005C0451" w:rsidRPr="000F3B4C" w14:paraId="14A4A45B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C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B1E8C76" w14:textId="1A824E2E" w:rsidR="005C0451" w:rsidRPr="000F3B4C" w:rsidRDefault="005D4F83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5DB" w14:textId="1D0CAECD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C0451">
              <w:rPr>
                <w:sz w:val="24"/>
                <w:szCs w:val="24"/>
              </w:rPr>
              <w:t>žen kruh</w:t>
            </w:r>
            <w:r>
              <w:rPr>
                <w:sz w:val="24"/>
                <w:szCs w:val="24"/>
              </w:rPr>
              <w:t>,</w:t>
            </w:r>
            <w:r w:rsidRPr="005C0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5C0451">
              <w:rPr>
                <w:sz w:val="24"/>
                <w:szCs w:val="24"/>
              </w:rPr>
              <w:t xml:space="preserve">ir, </w:t>
            </w:r>
            <w:r>
              <w:rPr>
                <w:sz w:val="24"/>
                <w:szCs w:val="24"/>
              </w:rPr>
              <w:t xml:space="preserve">trakovi </w:t>
            </w:r>
            <w:r w:rsidRPr="00E42018">
              <w:rPr>
                <w:sz w:val="24"/>
                <w:szCs w:val="24"/>
                <w:u w:val="single"/>
              </w:rPr>
              <w:t>paprike</w:t>
            </w:r>
            <w:r>
              <w:rPr>
                <w:sz w:val="24"/>
                <w:szCs w:val="24"/>
              </w:rPr>
              <w:t xml:space="preserve">, </w:t>
            </w:r>
            <w:r w:rsidRPr="005C0451">
              <w:rPr>
                <w:sz w:val="24"/>
                <w:szCs w:val="24"/>
              </w:rPr>
              <w:t>sadni čaj, jabolko</w:t>
            </w:r>
          </w:p>
          <w:p w14:paraId="5DFF95B5" w14:textId="0A342D23" w:rsidR="005C0451" w:rsidRPr="005C0451" w:rsidRDefault="005C0451" w:rsidP="005C045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55DD" w14:textId="77777777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E42018">
              <w:rPr>
                <w:sz w:val="24"/>
                <w:szCs w:val="24"/>
                <w:u w:val="single"/>
              </w:rPr>
              <w:t>Porova</w:t>
            </w:r>
            <w:r w:rsidRPr="005C0451">
              <w:rPr>
                <w:sz w:val="24"/>
                <w:szCs w:val="24"/>
              </w:rPr>
              <w:t xml:space="preserve"> juha, testenine v smetanovi omaki s koščki lososa, zeljna solata s fižolom</w:t>
            </w:r>
          </w:p>
          <w:p w14:paraId="311F30EC" w14:textId="307C026C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5C0451">
              <w:rPr>
                <w:b/>
                <w:szCs w:val="24"/>
              </w:rPr>
              <w:t>(Alergeni: G, J, L, R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5C0451" w:rsidRPr="000F3B4C" w14:paraId="749AAEF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A4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AACDCFD" w14:textId="5FF22DFC" w:rsidR="005C0451" w:rsidRPr="00FE6B73" w:rsidRDefault="005D4F83" w:rsidP="006E773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6E7734">
              <w:rPr>
                <w:b/>
                <w:color w:val="000000" w:themeColor="text1"/>
                <w:sz w:val="24"/>
                <w:szCs w:val="24"/>
              </w:rPr>
              <w:br/>
              <w:t xml:space="preserve">ŠS: </w:t>
            </w:r>
            <w:r w:rsidR="006E7734" w:rsidRPr="006E7734">
              <w:rPr>
                <w:color w:val="000000" w:themeColor="text1"/>
                <w:sz w:val="24"/>
                <w:szCs w:val="24"/>
              </w:rPr>
              <w:t>domač sadni jogurt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EDE" w14:textId="712E7149" w:rsidR="006E7734" w:rsidRDefault="005C0451" w:rsidP="006E7734">
            <w:pPr>
              <w:spacing w:after="0"/>
              <w:jc w:val="center"/>
              <w:rPr>
                <w:sz w:val="24"/>
                <w:szCs w:val="24"/>
              </w:rPr>
            </w:pPr>
            <w:r w:rsidRPr="005C0451">
              <w:rPr>
                <w:sz w:val="24"/>
                <w:szCs w:val="24"/>
              </w:rPr>
              <w:t>S</w:t>
            </w:r>
            <w:r w:rsidR="006E7734">
              <w:rPr>
                <w:sz w:val="24"/>
                <w:szCs w:val="24"/>
              </w:rPr>
              <w:t xml:space="preserve">ezamova </w:t>
            </w:r>
            <w:proofErr w:type="spellStart"/>
            <w:r w:rsidR="006E7734">
              <w:rPr>
                <w:sz w:val="24"/>
                <w:szCs w:val="24"/>
              </w:rPr>
              <w:t>bombetka</w:t>
            </w:r>
            <w:proofErr w:type="spellEnd"/>
            <w:r w:rsidR="006E7734">
              <w:rPr>
                <w:sz w:val="24"/>
                <w:szCs w:val="24"/>
              </w:rPr>
              <w:t>, rezine ogrske salame, kumarice, sadni čaj</w:t>
            </w:r>
          </w:p>
          <w:p w14:paraId="54A6E0C0" w14:textId="546992B8" w:rsidR="005C0451" w:rsidRPr="005C0451" w:rsidRDefault="005C0451" w:rsidP="006E77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, SS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4ED2" w14:textId="313CBC31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čji</w:t>
            </w:r>
            <w:r w:rsidRPr="005C0451">
              <w:rPr>
                <w:sz w:val="24"/>
                <w:szCs w:val="24"/>
              </w:rPr>
              <w:t xml:space="preserve"> zrezek v </w:t>
            </w:r>
            <w:r>
              <w:rPr>
                <w:sz w:val="24"/>
                <w:szCs w:val="24"/>
              </w:rPr>
              <w:t>naravni omaki,</w:t>
            </w:r>
            <w:r w:rsidRPr="005C0451">
              <w:rPr>
                <w:sz w:val="24"/>
                <w:szCs w:val="24"/>
              </w:rPr>
              <w:t xml:space="preserve"> kruhova rulada, zelena solata z lečo</w:t>
            </w:r>
          </w:p>
          <w:p w14:paraId="210915EB" w14:textId="6E6E8CE8" w:rsidR="005C0451" w:rsidRPr="005C0451" w:rsidRDefault="005C0451" w:rsidP="005C04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C0451">
              <w:rPr>
                <w:b/>
                <w:szCs w:val="24"/>
              </w:rPr>
              <w:t xml:space="preserve">(Alergeni: </w:t>
            </w:r>
            <w:r>
              <w:rPr>
                <w:b/>
                <w:szCs w:val="24"/>
              </w:rPr>
              <w:t>G, J, L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5C0451" w:rsidRPr="000F3B4C" w14:paraId="0A8C161E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8D9" w14:textId="77777777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7528E0D" w14:textId="1C54284B" w:rsidR="005C0451" w:rsidRPr="003C3EFB" w:rsidRDefault="005D4F83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1F5A" w14:textId="2CB62DAE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šan</w:t>
            </w:r>
            <w:r w:rsidRPr="005C0451">
              <w:rPr>
                <w:sz w:val="24"/>
                <w:szCs w:val="24"/>
              </w:rPr>
              <w:t xml:space="preserve"> kruh, </w:t>
            </w:r>
            <w:r>
              <w:rPr>
                <w:sz w:val="24"/>
                <w:szCs w:val="24"/>
              </w:rPr>
              <w:t>s</w:t>
            </w:r>
            <w:r w:rsidRPr="005C0451">
              <w:rPr>
                <w:sz w:val="24"/>
                <w:szCs w:val="24"/>
              </w:rPr>
              <w:t>irni namaz, trakovi korenčka, zeliščni čaj, jabolko</w:t>
            </w:r>
          </w:p>
          <w:p w14:paraId="55204DE1" w14:textId="618C0726" w:rsidR="005C0451" w:rsidRPr="005C0451" w:rsidRDefault="005C0451" w:rsidP="005C04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A4A8" w14:textId="77777777" w:rsidR="007F15AF" w:rsidRPr="005C0451" w:rsidRDefault="007F15AF" w:rsidP="007F15AF">
            <w:pPr>
              <w:spacing w:after="0"/>
              <w:jc w:val="center"/>
              <w:rPr>
                <w:sz w:val="24"/>
                <w:szCs w:val="24"/>
              </w:rPr>
            </w:pPr>
            <w:r w:rsidRPr="005C0451">
              <w:rPr>
                <w:sz w:val="24"/>
                <w:szCs w:val="24"/>
              </w:rPr>
              <w:t xml:space="preserve">Kolerabna juha, </w:t>
            </w:r>
            <w:r>
              <w:rPr>
                <w:sz w:val="24"/>
                <w:szCs w:val="24"/>
              </w:rPr>
              <w:t>mesno-</w:t>
            </w:r>
            <w:r w:rsidRPr="00CD5953">
              <w:rPr>
                <w:sz w:val="24"/>
                <w:szCs w:val="24"/>
                <w:u w:val="single"/>
              </w:rPr>
              <w:t>zelenjavna</w:t>
            </w:r>
            <w:r>
              <w:rPr>
                <w:sz w:val="24"/>
                <w:szCs w:val="24"/>
              </w:rPr>
              <w:t xml:space="preserve"> musaka</w:t>
            </w:r>
            <w:r w:rsidRPr="005C0451">
              <w:rPr>
                <w:sz w:val="24"/>
                <w:szCs w:val="24"/>
              </w:rPr>
              <w:t>, zelena solata s korenčkom</w:t>
            </w:r>
          </w:p>
          <w:p w14:paraId="5358A3AD" w14:textId="2802921B" w:rsidR="005C0451" w:rsidRPr="005C0451" w:rsidRDefault="007F15AF" w:rsidP="007F15AF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</w:tr>
    </w:tbl>
    <w:p w14:paraId="0CFCF99E" w14:textId="5E2F1226" w:rsidR="005D4F83" w:rsidRDefault="005D4F83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8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B69724C" w14:textId="43FAE3C6" w:rsidR="005D4F83" w:rsidRDefault="005D4F83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5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D4F83" w:rsidRPr="009B565D" w14:paraId="0A6F46B1" w14:textId="77777777" w:rsidTr="004B5D66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38669F42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B4885F5" w14:textId="6881EBC3" w:rsidR="007F15AF" w:rsidRPr="005D4F83" w:rsidRDefault="005B1A90" w:rsidP="007F15A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čka s sirom, korenček</w:t>
            </w:r>
            <w:r w:rsidR="007F15AF" w:rsidRPr="005D4F83">
              <w:rPr>
                <w:sz w:val="24"/>
                <w:szCs w:val="24"/>
              </w:rPr>
              <w:t xml:space="preserve">, zeliščni čaj, </w:t>
            </w:r>
            <w:r w:rsidR="00AE66B7">
              <w:rPr>
                <w:sz w:val="24"/>
                <w:szCs w:val="24"/>
              </w:rPr>
              <w:t>jabolko</w:t>
            </w:r>
          </w:p>
          <w:p w14:paraId="77942ECB" w14:textId="3E423332" w:rsidR="005D4F83" w:rsidRPr="005D4F83" w:rsidRDefault="007F15AF" w:rsidP="007F15A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F4E3C56" w14:textId="77777777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E42018">
              <w:rPr>
                <w:sz w:val="24"/>
                <w:szCs w:val="24"/>
                <w:u w:val="single"/>
              </w:rPr>
              <w:t>Zeljna</w:t>
            </w:r>
            <w:r w:rsidRPr="005D4F83">
              <w:rPr>
                <w:sz w:val="24"/>
                <w:szCs w:val="24"/>
              </w:rPr>
              <w:t xml:space="preserve"> enolončnica z lečo, rižev narastek z jabolki, slivov kompot</w:t>
            </w:r>
          </w:p>
          <w:p w14:paraId="08B1073C" w14:textId="5E45A4D3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5D4F83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, J)</w:t>
            </w:r>
          </w:p>
        </w:tc>
      </w:tr>
      <w:tr w:rsidR="005D4F83" w:rsidRPr="009B565D" w14:paraId="3B799E23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7F55E4E3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142941D" w14:textId="77777777" w:rsidR="007F15AF" w:rsidRPr="005D4F83" w:rsidRDefault="007F15AF" w:rsidP="007F15A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5D4F83">
              <w:rPr>
                <w:sz w:val="24"/>
                <w:szCs w:val="24"/>
              </w:rPr>
              <w:t>irin</w:t>
            </w:r>
            <w:proofErr w:type="spellEnd"/>
            <w:r w:rsidRPr="005D4F83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>, pečena šunka</w:t>
            </w:r>
            <w:r w:rsidRPr="005D4F83">
              <w:rPr>
                <w:sz w:val="24"/>
                <w:szCs w:val="24"/>
              </w:rPr>
              <w:t xml:space="preserve">, trakovi </w:t>
            </w:r>
            <w:r w:rsidRPr="00E42018">
              <w:rPr>
                <w:sz w:val="24"/>
                <w:szCs w:val="24"/>
                <w:u w:val="single"/>
              </w:rPr>
              <w:t>paprike</w:t>
            </w:r>
            <w:r w:rsidRPr="005D4F83">
              <w:rPr>
                <w:sz w:val="24"/>
                <w:szCs w:val="24"/>
              </w:rPr>
              <w:t>, sadni čaj,  pomaranča</w:t>
            </w:r>
          </w:p>
          <w:p w14:paraId="63BC4BAB" w14:textId="6238F5FF" w:rsidR="005D4F83" w:rsidRPr="005D4F83" w:rsidRDefault="007F15AF" w:rsidP="007F15A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9720B11" w14:textId="77777777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5D4F83">
              <w:rPr>
                <w:sz w:val="24"/>
                <w:szCs w:val="24"/>
              </w:rPr>
              <w:t xml:space="preserve">Korenčkova juha, kosi puranjega mesa v sirovi omaki, njoki, radič z </w:t>
            </w:r>
            <w:r w:rsidRPr="00E42018">
              <w:rPr>
                <w:sz w:val="24"/>
                <w:szCs w:val="24"/>
                <w:u w:val="single"/>
              </w:rPr>
              <w:t>zeljem</w:t>
            </w:r>
          </w:p>
          <w:p w14:paraId="3191A527" w14:textId="6106B65B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5D4F83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</w:tr>
      <w:tr w:rsidR="005D4F83" w:rsidRPr="009B565D" w14:paraId="0B899E47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75F2E5BA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CE53" w14:textId="77777777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5D4F83">
              <w:rPr>
                <w:sz w:val="24"/>
                <w:szCs w:val="24"/>
              </w:rPr>
              <w:t>Naribano jabolko in skuta, ajdov kruh z orehi, hruška</w:t>
            </w:r>
          </w:p>
          <w:p w14:paraId="01A1826D" w14:textId="133A4250" w:rsidR="005D4F83" w:rsidRPr="005D4F83" w:rsidRDefault="005D4F83" w:rsidP="005D4F8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5D4F83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5D4F83">
              <w:rPr>
                <w:b/>
                <w:szCs w:val="24"/>
              </w:rPr>
              <w:t>, 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F49" w14:textId="77777777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5D4F83">
              <w:rPr>
                <w:sz w:val="24"/>
                <w:szCs w:val="24"/>
              </w:rPr>
              <w:t xml:space="preserve">Juha iz zelene, mesno zelenjavni polpet, tri žita/polenta, </w:t>
            </w:r>
            <w:r w:rsidRPr="00E42018">
              <w:rPr>
                <w:sz w:val="24"/>
                <w:szCs w:val="24"/>
                <w:u w:val="single"/>
              </w:rPr>
              <w:t>rdeča pesa</w:t>
            </w:r>
            <w:r w:rsidRPr="005D4F83">
              <w:rPr>
                <w:sz w:val="24"/>
                <w:szCs w:val="24"/>
              </w:rPr>
              <w:t xml:space="preserve"> s trakovi korenčka </w:t>
            </w:r>
          </w:p>
          <w:p w14:paraId="4531334B" w14:textId="598EA097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5D4F83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, Z)</w:t>
            </w:r>
          </w:p>
        </w:tc>
      </w:tr>
      <w:tr w:rsidR="005D4F83" w:rsidRPr="009B565D" w14:paraId="78AA3DDD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83E884" w14:textId="5D785381" w:rsidR="005D4F83" w:rsidRPr="00F906AE" w:rsidRDefault="005D4F83" w:rsidP="00AE66B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6E7734">
              <w:rPr>
                <w:b/>
                <w:color w:val="000000" w:themeColor="text1"/>
                <w:sz w:val="24"/>
                <w:szCs w:val="24"/>
              </w:rPr>
              <w:br/>
              <w:t xml:space="preserve">ŠS: </w:t>
            </w:r>
            <w:r w:rsidR="00AE66B7">
              <w:rPr>
                <w:color w:val="000000" w:themeColor="text1"/>
                <w:sz w:val="24"/>
                <w:szCs w:val="24"/>
              </w:rPr>
              <w:t>jabolko</w:t>
            </w:r>
          </w:p>
        </w:tc>
        <w:tc>
          <w:tcPr>
            <w:tcW w:w="5167" w:type="dxa"/>
            <w:vAlign w:val="center"/>
          </w:tcPr>
          <w:p w14:paraId="2A586221" w14:textId="0855E7FA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5D4F83">
              <w:rPr>
                <w:sz w:val="24"/>
                <w:szCs w:val="24"/>
              </w:rPr>
              <w:t xml:space="preserve">Rozinova </w:t>
            </w:r>
            <w:r w:rsidR="006E7734">
              <w:rPr>
                <w:sz w:val="24"/>
                <w:szCs w:val="24"/>
              </w:rPr>
              <w:t>štručka, žitna kava</w:t>
            </w:r>
          </w:p>
          <w:p w14:paraId="5A42832D" w14:textId="7A183A9E" w:rsidR="005D4F83" w:rsidRPr="005D4F83" w:rsidRDefault="005D4F83" w:rsidP="005D4F8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5D4F83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C55ABF2" w14:textId="77777777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E42018">
              <w:rPr>
                <w:sz w:val="24"/>
                <w:szCs w:val="24"/>
                <w:u w:val="single"/>
              </w:rPr>
              <w:t>Ohrovtova</w:t>
            </w:r>
            <w:r w:rsidRPr="005D4F83">
              <w:rPr>
                <w:sz w:val="24"/>
                <w:szCs w:val="24"/>
              </w:rPr>
              <w:t xml:space="preserve"> kremna juha, kuskus s koščki piščančjega mesa in zelenjave, mešana solata</w:t>
            </w:r>
          </w:p>
          <w:p w14:paraId="125597B9" w14:textId="11A90412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5D4F83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</w:tr>
      <w:tr w:rsidR="005D4F83" w:rsidRPr="009B565D" w14:paraId="01662956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72B082F0" w14:textId="43243E79" w:rsidR="005D4F83" w:rsidRPr="00F906AE" w:rsidRDefault="005D4F83" w:rsidP="005D4F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296767B" w14:textId="6401E645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5D4F83">
              <w:rPr>
                <w:sz w:val="24"/>
                <w:szCs w:val="24"/>
              </w:rPr>
              <w:t xml:space="preserve">Krof z marmelado, kakav, </w:t>
            </w:r>
            <w:r w:rsidR="00AE66B7">
              <w:rPr>
                <w:sz w:val="24"/>
                <w:szCs w:val="24"/>
              </w:rPr>
              <w:t>kivi</w:t>
            </w:r>
          </w:p>
          <w:p w14:paraId="16F52AFC" w14:textId="4C18FE43" w:rsidR="005D4F83" w:rsidRPr="005D4F83" w:rsidRDefault="005D4F83" w:rsidP="005D4F83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5D4F83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)</w:t>
            </w:r>
          </w:p>
        </w:tc>
        <w:tc>
          <w:tcPr>
            <w:tcW w:w="5812" w:type="dxa"/>
            <w:vAlign w:val="center"/>
          </w:tcPr>
          <w:p w14:paraId="4FE0CA6C" w14:textId="5C75B8FA" w:rsidR="005D4F83" w:rsidRPr="005D4F83" w:rsidRDefault="00C65F66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E42018">
              <w:rPr>
                <w:sz w:val="24"/>
                <w:szCs w:val="24"/>
                <w:u w:val="single"/>
              </w:rPr>
              <w:t>Zelenjavna</w:t>
            </w:r>
            <w:r w:rsidR="005D4F83" w:rsidRPr="005D4F83">
              <w:rPr>
                <w:sz w:val="24"/>
                <w:szCs w:val="24"/>
              </w:rPr>
              <w:t xml:space="preserve"> juha, pečen file morskega lista, slan krompir s kuhano zelenjavo, zelena solata s fižolom</w:t>
            </w:r>
          </w:p>
          <w:p w14:paraId="55A6F732" w14:textId="0051BEEB" w:rsidR="005D4F83" w:rsidRPr="005D4F83" w:rsidRDefault="005D4F83" w:rsidP="005D4F83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R2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07430A79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492C07C1" w14:textId="1444F465" w:rsidR="004F6594" w:rsidRPr="005D4F83" w:rsidRDefault="004F6594" w:rsidP="005D4F83">
      <w:pPr>
        <w:spacing w:after="0"/>
        <w:jc w:val="left"/>
        <w:rPr>
          <w:sz w:val="24"/>
          <w:szCs w:val="24"/>
        </w:rPr>
      </w:pPr>
    </w:p>
    <w:sectPr w:rsidR="004F6594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305CF" w14:textId="77777777" w:rsidR="00F064B1" w:rsidRDefault="00F064B1" w:rsidP="00E3142A">
      <w:pPr>
        <w:spacing w:after="0"/>
      </w:pPr>
      <w:r>
        <w:separator/>
      </w:r>
    </w:p>
  </w:endnote>
  <w:endnote w:type="continuationSeparator" w:id="0">
    <w:p w14:paraId="298B31BB" w14:textId="77777777" w:rsidR="00F064B1" w:rsidRDefault="00F064B1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DCB3" w14:textId="7E63A993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09A36" w14:textId="77777777" w:rsidR="00F064B1" w:rsidRDefault="00F064B1" w:rsidP="00E3142A">
      <w:pPr>
        <w:spacing w:after="0"/>
      </w:pPr>
      <w:r>
        <w:separator/>
      </w:r>
    </w:p>
  </w:footnote>
  <w:footnote w:type="continuationSeparator" w:id="0">
    <w:p w14:paraId="7D4304F6" w14:textId="77777777" w:rsidR="00F064B1" w:rsidRDefault="00F064B1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48B8" w14:textId="0F1D3A00" w:rsidR="00F22CC7" w:rsidRPr="00051182" w:rsidRDefault="00F22CC7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6E7734">
      <w:rPr>
        <w:rFonts w:ascii="Times New Roman" w:hAnsi="Times New Roman"/>
        <w:b/>
        <w:bCs/>
        <w:color w:val="1F497D"/>
        <w:sz w:val="28"/>
        <w:szCs w:val="28"/>
      </w:rPr>
      <w:t xml:space="preserve"> OŠ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7F15AF">
      <w:rPr>
        <w:rFonts w:ascii="Times New Roman" w:hAnsi="Times New Roman"/>
        <w:b/>
        <w:bCs/>
        <w:color w:val="1F497D"/>
        <w:sz w:val="28"/>
        <w:szCs w:val="28"/>
      </w:rPr>
      <w:t>ČRNA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MESEC </w:t>
    </w:r>
    <w:r w:rsidR="0043123E">
      <w:rPr>
        <w:rFonts w:ascii="Times New Roman" w:hAnsi="Times New Roman"/>
        <w:b/>
        <w:color w:val="0070C0"/>
        <w:sz w:val="28"/>
        <w:szCs w:val="28"/>
      </w:rPr>
      <w:t>FEBR</w:t>
    </w:r>
    <w:r w:rsidR="00B82621">
      <w:rPr>
        <w:rFonts w:ascii="Times New Roman" w:hAnsi="Times New Roman"/>
        <w:b/>
        <w:color w:val="0070C0"/>
        <w:sz w:val="28"/>
        <w:szCs w:val="28"/>
      </w:rPr>
      <w:t>UA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555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3AE"/>
    <w:rsid w:val="00101D70"/>
    <w:rsid w:val="001025D5"/>
    <w:rsid w:val="00102845"/>
    <w:rsid w:val="0010304B"/>
    <w:rsid w:val="0010381B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4E6B"/>
    <w:rsid w:val="0024586A"/>
    <w:rsid w:val="00246205"/>
    <w:rsid w:val="00246A35"/>
    <w:rsid w:val="0024718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6832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1A90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2DFA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34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5AF"/>
    <w:rsid w:val="007F188E"/>
    <w:rsid w:val="007F19F9"/>
    <w:rsid w:val="007F1A93"/>
    <w:rsid w:val="007F1CE6"/>
    <w:rsid w:val="007F21ED"/>
    <w:rsid w:val="007F3547"/>
    <w:rsid w:val="007F561F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921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66B7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A7F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5953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018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5463"/>
    <w:rsid w:val="00F064B1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8941-6951-4015-BF43-F49B9C6B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46</cp:revision>
  <cp:lastPrinted>2021-12-10T06:20:00Z</cp:lastPrinted>
  <dcterms:created xsi:type="dcterms:W3CDTF">2021-10-25T06:27:00Z</dcterms:created>
  <dcterms:modified xsi:type="dcterms:W3CDTF">2022-01-21T12:48:00Z</dcterms:modified>
</cp:coreProperties>
</file>